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67" w:rsidRPr="00551416" w:rsidRDefault="00FB4DC2" w:rsidP="0025296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entury Gothic" w:hAnsi="Century Gothic"/>
          <w:b/>
          <w:sz w:val="20"/>
          <w:szCs w:val="20"/>
          <w:lang w:val="fr-BE"/>
        </w:rPr>
      </w:pPr>
      <w:r>
        <w:rPr>
          <w:rFonts w:ascii="Century Gothic" w:hAnsi="Century Gothic"/>
          <w:b/>
          <w:sz w:val="20"/>
          <w:szCs w:val="20"/>
          <w:lang w:val="fr-BE"/>
        </w:rPr>
        <w:t xml:space="preserve"> </w:t>
      </w:r>
      <w:r w:rsidR="00802C67" w:rsidRPr="00551416">
        <w:rPr>
          <w:rFonts w:ascii="Century Gothic" w:hAnsi="Century Gothic"/>
          <w:b/>
          <w:sz w:val="20"/>
          <w:szCs w:val="20"/>
          <w:lang w:val="fr-BE"/>
        </w:rPr>
        <w:t>Liste du mat</w:t>
      </w:r>
      <w:r w:rsidR="00BA39AB" w:rsidRPr="00551416">
        <w:rPr>
          <w:rFonts w:ascii="Century Gothic" w:hAnsi="Century Gothic"/>
          <w:b/>
          <w:sz w:val="20"/>
          <w:szCs w:val="20"/>
          <w:lang w:val="fr-BE"/>
        </w:rPr>
        <w:t>ériel nécessaire pour la 1</w:t>
      </w:r>
      <w:r w:rsidR="00B76375" w:rsidRPr="00551416">
        <w:rPr>
          <w:rFonts w:ascii="Century Gothic" w:hAnsi="Century Gothic"/>
          <w:b/>
          <w:sz w:val="20"/>
          <w:szCs w:val="20"/>
          <w:vertAlign w:val="superscript"/>
          <w:lang w:val="fr-BE"/>
        </w:rPr>
        <w:t>ère</w:t>
      </w:r>
      <w:r w:rsidR="00B76375" w:rsidRPr="00551416">
        <w:rPr>
          <w:rFonts w:ascii="Century Gothic" w:hAnsi="Century Gothic"/>
          <w:b/>
          <w:sz w:val="20"/>
          <w:szCs w:val="20"/>
          <w:lang w:val="fr-BE"/>
        </w:rPr>
        <w:t xml:space="preserve"> année</w:t>
      </w:r>
      <w:r w:rsidR="00802C67" w:rsidRPr="00551416">
        <w:rPr>
          <w:rFonts w:ascii="Century Gothic" w:hAnsi="Century Gothic"/>
          <w:b/>
          <w:sz w:val="20"/>
          <w:szCs w:val="20"/>
          <w:lang w:val="fr-BE"/>
        </w:rPr>
        <w:t xml:space="preserve"> primaire</w:t>
      </w:r>
    </w:p>
    <w:p w:rsidR="00BA39AB" w:rsidRPr="00551416" w:rsidRDefault="00BA39AB" w:rsidP="00A870CB">
      <w:pPr>
        <w:tabs>
          <w:tab w:val="left" w:pos="3402"/>
        </w:tabs>
        <w:rPr>
          <w:rFonts w:ascii="Century Gothic" w:hAnsi="Century Gothic"/>
          <w:sz w:val="20"/>
          <w:szCs w:val="20"/>
          <w:u w:val="single"/>
          <w:lang w:val="fr-BE"/>
        </w:rPr>
      </w:pP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u w:val="single"/>
          <w:lang w:val="fr-BE"/>
        </w:rPr>
        <w:t>AVIS IMPORTANT</w:t>
      </w:r>
      <w:r w:rsidRPr="00551416">
        <w:rPr>
          <w:rFonts w:ascii="Century Gothic" w:hAnsi="Century Gothic"/>
          <w:sz w:val="20"/>
          <w:szCs w:val="20"/>
          <w:lang w:val="fr-BE"/>
        </w:rPr>
        <w:t> :</w:t>
      </w:r>
      <w:r w:rsidRPr="00551416">
        <w:rPr>
          <w:rFonts w:ascii="Century Gothic" w:hAnsi="Century Gothic"/>
          <w:sz w:val="20"/>
          <w:szCs w:val="20"/>
          <w:lang w:val="fr-BE"/>
        </w:rPr>
        <w:br/>
      </w:r>
      <w:r w:rsidRPr="00551416">
        <w:rPr>
          <w:rFonts w:ascii="Century Gothic" w:hAnsi="Century Gothic"/>
          <w:sz w:val="20"/>
          <w:szCs w:val="20"/>
          <w:lang w:val="fr-BE"/>
        </w:rPr>
        <w:br/>
        <w:t>Les achats pour le matériel débutent à la maison, en regardant ce qu’il reste de l’année écoulée et qui peut être réutilisé ou ce qu’un frère et/ou une sœur n’utilise(nt) plus.</w:t>
      </w: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lang w:val="fr-BE"/>
        </w:rPr>
        <w:t xml:space="preserve">C’est une démarche écologique et économique. Tout le monde est gagnant, la planète et votre porte-monnaie. C’est une bonne habitude à inculquer aux enfants. </w:t>
      </w:r>
    </w:p>
    <w:p w:rsidR="00453295" w:rsidRPr="00551416" w:rsidRDefault="00453295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  <w:r w:rsidRPr="00551416">
        <w:rPr>
          <w:rFonts w:ascii="Century Gothic" w:hAnsi="Century Gothic"/>
          <w:sz w:val="20"/>
          <w:szCs w:val="20"/>
          <w:lang w:val="fr-BE"/>
        </w:rPr>
        <w:t>Le matériel avec gadget est souvent plus cher et de plus les professeurs constatent que cela perturb</w:t>
      </w:r>
      <w:r w:rsidR="00E46E3D" w:rsidRPr="00551416">
        <w:rPr>
          <w:rFonts w:ascii="Century Gothic" w:hAnsi="Century Gothic"/>
          <w:sz w:val="20"/>
          <w:szCs w:val="20"/>
          <w:lang w:val="fr-BE"/>
        </w:rPr>
        <w:t>e</w:t>
      </w:r>
      <w:r w:rsidRPr="00551416">
        <w:rPr>
          <w:rFonts w:ascii="Century Gothic" w:hAnsi="Century Gothic"/>
          <w:sz w:val="20"/>
          <w:szCs w:val="20"/>
          <w:lang w:val="fr-BE"/>
        </w:rPr>
        <w:t xml:space="preserve"> les enfants dans leurs apprentissages.</w:t>
      </w:r>
    </w:p>
    <w:p w:rsidR="00A515F2" w:rsidRPr="00551416" w:rsidRDefault="00A515F2" w:rsidP="00453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  <w:rPr>
          <w:rFonts w:ascii="Century Gothic" w:hAnsi="Century Gothic"/>
          <w:sz w:val="20"/>
          <w:szCs w:val="20"/>
          <w:lang w:val="fr-BE"/>
        </w:rPr>
      </w:pPr>
    </w:p>
    <w:p w:rsidR="00453295" w:rsidRPr="00551416" w:rsidRDefault="00453295" w:rsidP="00F43116">
      <w:pPr>
        <w:tabs>
          <w:tab w:val="left" w:pos="3402"/>
        </w:tabs>
        <w:jc w:val="right"/>
        <w:rPr>
          <w:rFonts w:ascii="Century Gothic" w:hAnsi="Century Gothic"/>
          <w:sz w:val="20"/>
          <w:szCs w:val="20"/>
          <w:lang w:val="fr-BE"/>
        </w:rPr>
      </w:pPr>
    </w:p>
    <w:p w:rsidR="00F43116" w:rsidRPr="00720614" w:rsidRDefault="00F43116" w:rsidP="00F43116">
      <w:pPr>
        <w:tabs>
          <w:tab w:val="left" w:pos="3402"/>
        </w:tabs>
        <w:jc w:val="right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Merci d’être en ordre pour le </w:t>
      </w:r>
      <w:r w:rsidR="006306C3">
        <w:rPr>
          <w:rFonts w:ascii="Century Gothic" w:hAnsi="Century Gothic"/>
          <w:lang w:val="fr-BE"/>
        </w:rPr>
        <w:t>2</w:t>
      </w:r>
      <w:r w:rsidR="00B76375">
        <w:rPr>
          <w:rFonts w:ascii="Century Gothic" w:hAnsi="Century Gothic"/>
          <w:lang w:val="fr-BE"/>
        </w:rPr>
        <w:t>4</w:t>
      </w:r>
      <w:r w:rsidR="006306C3">
        <w:rPr>
          <w:rFonts w:ascii="Century Gothic" w:hAnsi="Century Gothic"/>
          <w:lang w:val="fr-BE"/>
        </w:rPr>
        <w:t xml:space="preserve"> août</w:t>
      </w:r>
    </w:p>
    <w:p w:rsidR="00F43116" w:rsidRPr="00720614" w:rsidRDefault="00F43116" w:rsidP="00A870CB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690F22" w:rsidRDefault="00690F22" w:rsidP="00437A5E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690F22" w:rsidRDefault="00690F22" w:rsidP="00437A5E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802C67" w:rsidRPr="00720614" w:rsidRDefault="00802C67" w:rsidP="00437A5E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Matériel gardé en classe :</w:t>
      </w:r>
    </w:p>
    <w:p w:rsidR="00387228" w:rsidRPr="00720614" w:rsidRDefault="00387228" w:rsidP="00BA39AB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232D3A" w:rsidRDefault="00E85D2A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1</w:t>
      </w:r>
      <w:r w:rsidR="00232D3A">
        <w:rPr>
          <w:rFonts w:ascii="Century Gothic" w:hAnsi="Century Gothic"/>
          <w:lang w:val="fr-BE"/>
        </w:rPr>
        <w:t xml:space="preserve"> trousse</w:t>
      </w:r>
      <w:r>
        <w:rPr>
          <w:rFonts w:ascii="Century Gothic" w:hAnsi="Century Gothic"/>
          <w:lang w:val="fr-BE"/>
        </w:rPr>
        <w:t xml:space="preserve"> (vide)</w:t>
      </w:r>
    </w:p>
    <w:p w:rsidR="00690F22" w:rsidRDefault="00690F22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Matériel fourni par l’école</w:t>
      </w:r>
    </w:p>
    <w:p w:rsidR="00802C67" w:rsidRPr="00720614" w:rsidRDefault="001D592E" w:rsidP="00D974B9">
      <w:pPr>
        <w:pStyle w:val="Paragraphedeliste"/>
        <w:numPr>
          <w:ilvl w:val="0"/>
          <w:numId w:val="4"/>
        </w:numPr>
        <w:tabs>
          <w:tab w:val="clear" w:pos="720"/>
          <w:tab w:val="num" w:pos="1080"/>
        </w:tabs>
        <w:ind w:firstLine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2</w:t>
      </w:r>
      <w:r w:rsidR="00802C67" w:rsidRPr="00720614">
        <w:rPr>
          <w:rFonts w:ascii="Century Gothic" w:hAnsi="Century Gothic"/>
          <w:lang w:val="fr-BE"/>
        </w:rPr>
        <w:t xml:space="preserve"> boîte</w:t>
      </w:r>
      <w:r>
        <w:rPr>
          <w:rFonts w:ascii="Century Gothic" w:hAnsi="Century Gothic"/>
          <w:lang w:val="fr-BE"/>
        </w:rPr>
        <w:t>s</w:t>
      </w:r>
      <w:r w:rsidR="00B957CF" w:rsidRPr="00720614">
        <w:rPr>
          <w:rFonts w:ascii="Century Gothic" w:hAnsi="Century Gothic"/>
          <w:lang w:val="fr-BE"/>
        </w:rPr>
        <w:t xml:space="preserve"> de mouchoirs en papier</w:t>
      </w:r>
    </w:p>
    <w:p w:rsidR="00B957CF" w:rsidRPr="00720614" w:rsidRDefault="00B957CF" w:rsidP="00B957CF">
      <w:pPr>
        <w:pStyle w:val="Paragraphedeliste"/>
        <w:tabs>
          <w:tab w:val="num" w:pos="1080"/>
        </w:tabs>
        <w:rPr>
          <w:rFonts w:ascii="Century Gothic" w:hAnsi="Century Gothic"/>
          <w:lang w:val="fr-BE"/>
        </w:rPr>
      </w:pPr>
    </w:p>
    <w:p w:rsidR="00802C67" w:rsidRPr="00720614" w:rsidRDefault="00AB6701" w:rsidP="00437A5E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noProof/>
          <w:u w:val="single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9DF0F9" wp14:editId="2C3245EB">
                <wp:simplePos x="0" y="0"/>
                <wp:positionH relativeFrom="margin">
                  <wp:posOffset>5207000</wp:posOffset>
                </wp:positionH>
                <wp:positionV relativeFrom="paragraph">
                  <wp:posOffset>20320</wp:posOffset>
                </wp:positionV>
                <wp:extent cx="876300" cy="82804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01" w:rsidRDefault="00AB6701" w:rsidP="00AB6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F0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pt;margin-top:1.6pt;width:69pt;height:6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" filled="f" stroked="f">
                <v:textbox>
                  <w:txbxContent>
                    <w:p w:rsidR="00AB6701" w:rsidRDefault="00AB6701" w:rsidP="00AB6701"/>
                  </w:txbxContent>
                </v:textbox>
                <w10:wrap type="square" anchorx="margin"/>
              </v:shape>
            </w:pict>
          </mc:Fallback>
        </mc:AlternateContent>
      </w:r>
      <w:r w:rsidRPr="00720614">
        <w:rPr>
          <w:rFonts w:ascii="Century Gothic" w:hAnsi="Century Gothic"/>
          <w:noProof/>
          <w:u w:val="single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1430</wp:posOffset>
                </wp:positionV>
                <wp:extent cx="876300" cy="82804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01" w:rsidRDefault="00AB6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7.85pt;margin-top:.9pt;width:69pt;height:6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" filled="f" stroked="f">
                <v:textbox>
                  <w:txbxContent>
                    <w:p w:rsidR="00AB6701" w:rsidRDefault="00AB6701"/>
                  </w:txbxContent>
                </v:textbox>
                <w10:wrap type="square"/>
              </v:shape>
            </w:pict>
          </mc:Fallback>
        </mc:AlternateContent>
      </w:r>
      <w:r w:rsidR="00802C67" w:rsidRPr="00720614">
        <w:rPr>
          <w:rFonts w:ascii="Century Gothic" w:hAnsi="Century Gothic"/>
          <w:u w:val="single"/>
          <w:lang w:val="fr-BE"/>
        </w:rPr>
        <w:t>Un sac de natation complet avec :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essuie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1 maillot de bain (une pièce pour les filles) </w:t>
      </w:r>
    </w:p>
    <w:p w:rsidR="00802C67" w:rsidRPr="00720614" w:rsidRDefault="00802C67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bonnet</w:t>
      </w:r>
    </w:p>
    <w:p w:rsidR="00751F80" w:rsidRPr="00720614" w:rsidRDefault="00751F80" w:rsidP="00D974B9">
      <w:pPr>
        <w:pStyle w:val="Paragraphedeliste"/>
        <w:numPr>
          <w:ilvl w:val="0"/>
          <w:numId w:val="5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Lunettes (si votre enfant a les yeux sensibles)</w:t>
      </w:r>
    </w:p>
    <w:p w:rsidR="00802C67" w:rsidRPr="00720614" w:rsidRDefault="00802C67" w:rsidP="00A870CB">
      <w:pPr>
        <w:tabs>
          <w:tab w:val="left" w:pos="3402"/>
        </w:tabs>
        <w:rPr>
          <w:rFonts w:ascii="Century Gothic" w:hAnsi="Century Gothic"/>
          <w:lang w:val="fr-BE"/>
        </w:rPr>
      </w:pPr>
    </w:p>
    <w:p w:rsidR="00802C67" w:rsidRPr="00720614" w:rsidRDefault="00802C67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 xml:space="preserve">Un sac de gymnastique : </w:t>
      </w:r>
    </w:p>
    <w:p w:rsidR="00802C67" w:rsidRPr="00720614" w:rsidRDefault="00802C67" w:rsidP="00D974B9">
      <w:pPr>
        <w:pStyle w:val="Paragraphedeliste"/>
        <w:numPr>
          <w:ilvl w:val="0"/>
          <w:numId w:val="6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1 paire de pantoufles blanches</w:t>
      </w:r>
      <w:r w:rsidR="003C42FE">
        <w:rPr>
          <w:rFonts w:ascii="Century Gothic" w:hAnsi="Century Gothic"/>
          <w:lang w:val="fr-BE"/>
        </w:rPr>
        <w:t xml:space="preserve"> (marquer le prénom)</w:t>
      </w:r>
    </w:p>
    <w:p w:rsidR="00720614" w:rsidRPr="00690F22" w:rsidRDefault="00802C67" w:rsidP="00E80ECA">
      <w:pPr>
        <w:pStyle w:val="Paragraphedeliste"/>
        <w:numPr>
          <w:ilvl w:val="0"/>
          <w:numId w:val="6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905A1A">
        <w:rPr>
          <w:rFonts w:ascii="Century Gothic" w:hAnsi="Century Gothic"/>
          <w:sz w:val="24"/>
          <w:lang w:val="fr-BE"/>
        </w:rPr>
        <w:t>La t</w:t>
      </w:r>
      <w:r w:rsidR="00B957CF" w:rsidRPr="00905A1A">
        <w:rPr>
          <w:rFonts w:ascii="Century Gothic" w:hAnsi="Century Gothic"/>
          <w:sz w:val="24"/>
          <w:lang w:val="fr-BE"/>
        </w:rPr>
        <w:t>enue de gymn</w:t>
      </w:r>
      <w:r w:rsidR="00015C56" w:rsidRPr="00905A1A">
        <w:rPr>
          <w:rFonts w:ascii="Century Gothic" w:hAnsi="Century Gothic"/>
          <w:sz w:val="24"/>
          <w:lang w:val="fr-BE"/>
        </w:rPr>
        <w:t>as</w:t>
      </w:r>
      <w:r w:rsidR="00905A1A" w:rsidRPr="00905A1A">
        <w:rPr>
          <w:rFonts w:ascii="Century Gothic" w:hAnsi="Century Gothic"/>
          <w:sz w:val="24"/>
          <w:lang w:val="fr-BE"/>
        </w:rPr>
        <w:t>tique de l’école : le short rouge et le t-shirt blanc (achat groupé proposé via l’école, mais non obligatoire</w:t>
      </w:r>
      <w:r w:rsidR="00905A1A">
        <w:rPr>
          <w:rFonts w:ascii="Century Gothic" w:hAnsi="Century Gothic"/>
          <w:lang w:val="fr-BE"/>
        </w:rPr>
        <w:t xml:space="preserve">) au prix de </w:t>
      </w:r>
      <w:r w:rsidR="008D2E25">
        <w:rPr>
          <w:rFonts w:ascii="Century Gothic" w:hAnsi="Century Gothic"/>
          <w:lang w:val="fr-BE"/>
        </w:rPr>
        <w:t>11</w:t>
      </w:r>
      <w:r w:rsidR="00905A1A">
        <w:rPr>
          <w:rFonts w:ascii="Century Gothic" w:hAnsi="Century Gothic"/>
          <w:lang w:val="fr-BE"/>
        </w:rPr>
        <w:t>€.</w:t>
      </w:r>
    </w:p>
    <w:p w:rsidR="00720614" w:rsidRDefault="00720614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</w:p>
    <w:p w:rsidR="00802C67" w:rsidRPr="00720614" w:rsidRDefault="00A515F2" w:rsidP="00E80ECA">
      <w:pPr>
        <w:tabs>
          <w:tab w:val="left" w:pos="3402"/>
        </w:tabs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R</w:t>
      </w:r>
      <w:r w:rsidR="00B957CF" w:rsidRPr="00720614">
        <w:rPr>
          <w:rFonts w:ascii="Century Gothic" w:hAnsi="Century Gothic"/>
          <w:u w:val="single"/>
          <w:lang w:val="fr-BE"/>
        </w:rPr>
        <w:t>epas</w:t>
      </w:r>
      <w:r w:rsidR="00802C67" w:rsidRPr="00720614">
        <w:rPr>
          <w:rFonts w:ascii="Century Gothic" w:hAnsi="Century Gothic"/>
          <w:u w:val="single"/>
          <w:lang w:val="fr-BE"/>
        </w:rPr>
        <w:t> :</w:t>
      </w:r>
      <w:r w:rsidR="00361338" w:rsidRPr="00720614">
        <w:rPr>
          <w:rFonts w:ascii="Century Gothic" w:hAnsi="Century Gothic"/>
          <w:u w:val="single"/>
          <w:lang w:val="fr-BE"/>
        </w:rPr>
        <w:br/>
      </w:r>
    </w:p>
    <w:p w:rsidR="006E3FEC" w:rsidRPr="00720614" w:rsidRDefault="00802C67" w:rsidP="00FF7551">
      <w:pPr>
        <w:pStyle w:val="Paragraphedeliste"/>
        <w:numPr>
          <w:ilvl w:val="0"/>
          <w:numId w:val="7"/>
        </w:numPr>
        <w:tabs>
          <w:tab w:val="left" w:pos="3402"/>
        </w:tabs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La collation de 10h</w:t>
      </w:r>
      <w:r w:rsidR="006E3FEC" w:rsidRPr="00720614">
        <w:rPr>
          <w:rFonts w:ascii="Century Gothic" w:hAnsi="Century Gothic"/>
          <w:lang w:val="fr-BE"/>
        </w:rPr>
        <w:t xml:space="preserve"> et l</w:t>
      </w:r>
      <w:r w:rsidR="00B957CF" w:rsidRPr="00720614">
        <w:rPr>
          <w:rFonts w:ascii="Century Gothic" w:hAnsi="Century Gothic"/>
          <w:lang w:val="fr-BE"/>
        </w:rPr>
        <w:t>e repas de midi doi</w:t>
      </w:r>
      <w:r w:rsidR="006E3FEC" w:rsidRPr="00720614">
        <w:rPr>
          <w:rFonts w:ascii="Century Gothic" w:hAnsi="Century Gothic"/>
          <w:lang w:val="fr-BE"/>
        </w:rPr>
        <w:t>ven</w:t>
      </w:r>
      <w:r w:rsidR="00B957CF" w:rsidRPr="00720614">
        <w:rPr>
          <w:rFonts w:ascii="Century Gothic" w:hAnsi="Century Gothic"/>
          <w:lang w:val="fr-BE"/>
        </w:rPr>
        <w:t xml:space="preserve">t se trouver </w:t>
      </w:r>
    </w:p>
    <w:p w:rsidR="00361338" w:rsidRPr="00720614" w:rsidRDefault="00B957CF" w:rsidP="00250656">
      <w:pPr>
        <w:pStyle w:val="Paragraphedeliste"/>
        <w:tabs>
          <w:tab w:val="left" w:pos="3402"/>
        </w:tabs>
        <w:ind w:left="108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 xml:space="preserve">dans </w:t>
      </w:r>
      <w:r w:rsidR="006E3FEC" w:rsidRPr="00720614">
        <w:rPr>
          <w:rFonts w:ascii="Century Gothic" w:hAnsi="Century Gothic"/>
          <w:lang w:val="fr-BE"/>
        </w:rPr>
        <w:t>un sac à pique-nique qui sera accroché au banc.</w:t>
      </w:r>
    </w:p>
    <w:p w:rsidR="00183FF2" w:rsidRDefault="00183FF2" w:rsidP="00183FF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 w:cs="LiberationMono"/>
          <w:lang w:eastAsia="fr-FR"/>
        </w:rPr>
      </w:pPr>
      <w:r w:rsidRPr="00720614">
        <w:rPr>
          <w:rFonts w:ascii="Century Gothic" w:hAnsi="Century Gothic" w:cs="LiberationMono"/>
          <w:lang w:eastAsia="fr-FR"/>
        </w:rPr>
        <w:t xml:space="preserve">1 gourde d’eau ( </w:t>
      </w:r>
      <w:r w:rsidRPr="00720614">
        <w:rPr>
          <w:rFonts w:ascii="Century Gothic" w:hAnsi="Century Gothic" w:cs="LiberationMono"/>
          <w:b/>
          <w:u w:val="single"/>
          <w:lang w:eastAsia="fr-FR"/>
        </w:rPr>
        <w:t>jus et berlingots interdits</w:t>
      </w:r>
      <w:r w:rsidRPr="00720614">
        <w:rPr>
          <w:rFonts w:ascii="Century Gothic" w:hAnsi="Century Gothic" w:cs="LiberationMono"/>
          <w:lang w:eastAsia="fr-FR"/>
        </w:rPr>
        <w:t xml:space="preserve"> )</w:t>
      </w:r>
    </w:p>
    <w:p w:rsidR="005431BF" w:rsidRDefault="005431BF" w:rsidP="005431BF">
      <w:pPr>
        <w:autoSpaceDE w:val="0"/>
        <w:autoSpaceDN w:val="0"/>
        <w:adjustRightInd w:val="0"/>
        <w:ind w:left="1080"/>
        <w:jc w:val="both"/>
        <w:rPr>
          <w:rFonts w:ascii="Century Gothic" w:hAnsi="Century Gothic" w:cs="LiberationMono"/>
          <w:lang w:eastAsia="fr-FR"/>
        </w:rPr>
      </w:pPr>
    </w:p>
    <w:p w:rsidR="005431BF" w:rsidRPr="005431BF" w:rsidRDefault="005431BF" w:rsidP="005431BF">
      <w:pPr>
        <w:autoSpaceDE w:val="0"/>
        <w:autoSpaceDN w:val="0"/>
        <w:adjustRightInd w:val="0"/>
        <w:jc w:val="both"/>
        <w:rPr>
          <w:rFonts w:ascii="Century Gothic" w:hAnsi="Century Gothic" w:cs="LiberationMono"/>
          <w:u w:val="single"/>
          <w:lang w:eastAsia="fr-FR"/>
        </w:rPr>
      </w:pPr>
      <w:r w:rsidRPr="005431BF">
        <w:rPr>
          <w:rFonts w:ascii="Century Gothic" w:hAnsi="Century Gothic" w:cs="LiberationMono"/>
          <w:u w:val="single"/>
          <w:lang w:eastAsia="fr-FR"/>
        </w:rPr>
        <w:t>École du dehors :</w:t>
      </w:r>
    </w:p>
    <w:p w:rsidR="005431BF" w:rsidRDefault="005431BF" w:rsidP="005431BF">
      <w:pPr>
        <w:autoSpaceDE w:val="0"/>
        <w:autoSpaceDN w:val="0"/>
        <w:adjustRightInd w:val="0"/>
        <w:jc w:val="both"/>
        <w:rPr>
          <w:rFonts w:ascii="Century Gothic" w:hAnsi="Century Gothic" w:cs="LiberationMono"/>
          <w:lang w:eastAsia="fr-FR"/>
        </w:rPr>
      </w:pPr>
    </w:p>
    <w:p w:rsidR="005431BF" w:rsidRPr="005431BF" w:rsidRDefault="005431BF" w:rsidP="005431B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LiberationMono"/>
          <w:lang w:eastAsia="fr-FR"/>
        </w:rPr>
      </w:pPr>
      <w:r w:rsidRPr="005431BF">
        <w:rPr>
          <w:rFonts w:ascii="Century Gothic" w:hAnsi="Century Gothic" w:cs="LiberationMono"/>
          <w:lang w:eastAsia="fr-FR"/>
        </w:rPr>
        <w:t>Bottes de pluie</w:t>
      </w:r>
    </w:p>
    <w:p w:rsidR="005431BF" w:rsidRPr="005431BF" w:rsidRDefault="005431BF" w:rsidP="005431B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LiberationMono"/>
          <w:lang w:eastAsia="fr-FR"/>
        </w:rPr>
      </w:pPr>
      <w:r w:rsidRPr="005431BF">
        <w:rPr>
          <w:rFonts w:ascii="Century Gothic" w:hAnsi="Century Gothic" w:cs="LiberationMono"/>
          <w:lang w:eastAsia="fr-FR"/>
        </w:rPr>
        <w:t>1 K-way</w:t>
      </w:r>
    </w:p>
    <w:p w:rsidR="00183FF2" w:rsidRPr="00720614" w:rsidRDefault="00183FF2" w:rsidP="00183FF2">
      <w:pPr>
        <w:pStyle w:val="Paragraphedeliste"/>
        <w:tabs>
          <w:tab w:val="left" w:pos="3402"/>
        </w:tabs>
        <w:jc w:val="both"/>
        <w:rPr>
          <w:rFonts w:ascii="Century Gothic" w:hAnsi="Century Gothic"/>
          <w:lang w:val="fr-BE"/>
        </w:rPr>
      </w:pPr>
    </w:p>
    <w:p w:rsidR="00E80ECA" w:rsidRPr="00720614" w:rsidRDefault="00E80ECA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  <w:bookmarkStart w:id="0" w:name="_GoBack"/>
      <w:bookmarkEnd w:id="0"/>
    </w:p>
    <w:p w:rsidR="00CE56A2" w:rsidRPr="00720614" w:rsidRDefault="00CE56A2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</w:p>
    <w:p w:rsidR="00E80ECA" w:rsidRPr="00720614" w:rsidRDefault="00E80ECA" w:rsidP="00E80ECA">
      <w:pPr>
        <w:pStyle w:val="Paragraphedeliste"/>
        <w:tabs>
          <w:tab w:val="left" w:pos="3402"/>
        </w:tabs>
        <w:ind w:left="0"/>
        <w:rPr>
          <w:rFonts w:ascii="Century Gothic" w:hAnsi="Century Gothic"/>
          <w:u w:val="single"/>
          <w:lang w:val="fr-BE"/>
        </w:rPr>
      </w:pPr>
      <w:r w:rsidRPr="00720614">
        <w:rPr>
          <w:rFonts w:ascii="Century Gothic" w:hAnsi="Century Gothic"/>
          <w:u w:val="single"/>
          <w:lang w:val="fr-BE"/>
        </w:rPr>
        <w:t>Divers :</w:t>
      </w:r>
    </w:p>
    <w:p w:rsidR="00250656" w:rsidRPr="00720614" w:rsidRDefault="00E80ECA" w:rsidP="00461C5C">
      <w:pPr>
        <w:pStyle w:val="Paragraphedeliste"/>
        <w:numPr>
          <w:ilvl w:val="0"/>
          <w:numId w:val="9"/>
        </w:numPr>
        <w:tabs>
          <w:tab w:val="clear" w:pos="720"/>
          <w:tab w:val="num" w:pos="1080"/>
          <w:tab w:val="left" w:pos="3402"/>
        </w:tabs>
        <w:ind w:firstLine="0"/>
        <w:rPr>
          <w:rFonts w:ascii="Century Gothic" w:hAnsi="Century Gothic"/>
          <w:lang w:val="fr-BE"/>
        </w:rPr>
      </w:pPr>
      <w:r w:rsidRPr="00720614">
        <w:rPr>
          <w:rFonts w:ascii="Century Gothic" w:hAnsi="Century Gothic"/>
          <w:lang w:val="fr-BE"/>
        </w:rPr>
        <w:t>Abonnement STIB</w:t>
      </w:r>
      <w:r w:rsidR="003048C6" w:rsidRPr="00720614">
        <w:rPr>
          <w:rFonts w:ascii="Century Gothic" w:hAnsi="Century Gothic"/>
          <w:lang w:val="fr-BE"/>
        </w:rPr>
        <w:t xml:space="preserve"> obligatoire</w:t>
      </w:r>
      <w:r w:rsidR="00551416" w:rsidRPr="00720614">
        <w:rPr>
          <w:rFonts w:ascii="Century Gothic" w:hAnsi="Century Gothic"/>
          <w:lang w:val="fr-BE"/>
        </w:rPr>
        <w:t xml:space="preserve"> </w:t>
      </w:r>
      <w:r w:rsidR="00551416" w:rsidRPr="00720614">
        <w:rPr>
          <w:rFonts w:ascii="Century Gothic" w:hAnsi="Century Gothic"/>
          <w:lang w:val="fr-BE" w:eastAsia="fr-FR"/>
        </w:rPr>
        <w:t>(http://www.stib-mivb.be)</w:t>
      </w:r>
      <w:r w:rsidR="00250656" w:rsidRPr="00720614">
        <w:rPr>
          <w:rFonts w:ascii="Century Gothic" w:hAnsi="Century Gothic"/>
          <w:lang w:val="fr-BE"/>
        </w:rPr>
        <w:br/>
      </w:r>
      <w:r w:rsidR="00250656" w:rsidRPr="00720614">
        <w:rPr>
          <w:rFonts w:ascii="Century Gothic" w:hAnsi="Century Gothic"/>
          <w:lang w:val="fr-BE"/>
        </w:rPr>
        <w:br/>
      </w: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  <w:r w:rsidRPr="00720614">
        <w:rPr>
          <w:rFonts w:ascii="Century Gothic" w:hAnsi="Century Gothic"/>
          <w:b/>
          <w:lang w:val="fr-BE"/>
        </w:rPr>
        <w:t>Tout le matériel de votre enfant doit être en bon état et marqué à son nom !</w:t>
      </w: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b/>
          <w:lang w:val="fr-BE"/>
        </w:rPr>
      </w:pPr>
      <w:r w:rsidRPr="00720614">
        <w:rPr>
          <w:rFonts w:ascii="Century Gothic" w:hAnsi="Century Gothic"/>
          <w:b/>
          <w:lang w:val="fr-BE"/>
        </w:rPr>
        <w:t>D’avance, nous vous remercions et vous souhaitons de bonnes vacances.</w:t>
      </w:r>
    </w:p>
    <w:p w:rsidR="00A515F2" w:rsidRPr="00720614" w:rsidRDefault="00A515F2" w:rsidP="00A515F2">
      <w:pPr>
        <w:rPr>
          <w:rFonts w:ascii="Century Gothic" w:hAnsi="Century Gothic"/>
          <w:lang w:val="fr-BE"/>
        </w:rPr>
      </w:pPr>
    </w:p>
    <w:p w:rsidR="00A515F2" w:rsidRPr="00720614" w:rsidRDefault="00A515F2" w:rsidP="00A515F2">
      <w:pPr>
        <w:tabs>
          <w:tab w:val="left" w:pos="3402"/>
        </w:tabs>
        <w:rPr>
          <w:rFonts w:ascii="Century Gothic" w:hAnsi="Century Gothic"/>
          <w:lang w:val="fr-BE"/>
        </w:rPr>
      </w:pPr>
    </w:p>
    <w:p w:rsidR="00250656" w:rsidRPr="00720614" w:rsidRDefault="00250656" w:rsidP="00250656">
      <w:pPr>
        <w:pStyle w:val="Paragraphedeliste"/>
        <w:tabs>
          <w:tab w:val="left" w:pos="3402"/>
        </w:tabs>
        <w:ind w:left="0"/>
        <w:rPr>
          <w:rFonts w:ascii="Century Gothic" w:hAnsi="Century Gothic"/>
          <w:lang w:val="fr-BE"/>
        </w:rPr>
      </w:pPr>
    </w:p>
    <w:p w:rsidR="00387228" w:rsidRPr="005431BF" w:rsidRDefault="006C7E39" w:rsidP="005431BF">
      <w:pPr>
        <w:autoSpaceDE w:val="0"/>
        <w:autoSpaceDN w:val="0"/>
        <w:adjustRightInd w:val="0"/>
        <w:jc w:val="right"/>
        <w:rPr>
          <w:rFonts w:ascii="Century Gothic" w:hAnsi="Century Gothic" w:cs="LiberationMono"/>
          <w:b/>
          <w:sz w:val="20"/>
          <w:szCs w:val="20"/>
          <w:lang w:eastAsia="fr-FR"/>
        </w:rPr>
      </w:pPr>
      <w:r>
        <w:rPr>
          <w:rFonts w:ascii="Century Gothic" w:hAnsi="Century Gothic" w:cs="Arial"/>
          <w:b/>
          <w:sz w:val="20"/>
          <w:szCs w:val="20"/>
        </w:rPr>
        <w:t>L</w:t>
      </w:r>
      <w:r w:rsidR="00540EA2">
        <w:rPr>
          <w:rFonts w:ascii="Century Gothic" w:hAnsi="Century Gothic" w:cs="Arial"/>
          <w:b/>
          <w:sz w:val="20"/>
          <w:szCs w:val="20"/>
        </w:rPr>
        <w:t>a</w:t>
      </w:r>
      <w:r>
        <w:rPr>
          <w:rFonts w:ascii="Century Gothic" w:hAnsi="Century Gothic" w:cs="Arial"/>
          <w:b/>
          <w:sz w:val="20"/>
          <w:szCs w:val="20"/>
        </w:rPr>
        <w:t xml:space="preserve"> titulaire de P1</w:t>
      </w:r>
    </w:p>
    <w:sectPr w:rsidR="00387228" w:rsidRPr="005431BF" w:rsidSect="00E80ECA">
      <w:pgSz w:w="11906" w:h="16838"/>
      <w:pgMar w:top="567" w:right="1418" w:bottom="567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8B0" w:rsidRDefault="000638B0">
      <w:r>
        <w:separator/>
      </w:r>
    </w:p>
  </w:endnote>
  <w:endnote w:type="continuationSeparator" w:id="0">
    <w:p w:rsidR="000638B0" w:rsidRDefault="0006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8B0" w:rsidRDefault="000638B0">
      <w:r>
        <w:separator/>
      </w:r>
    </w:p>
  </w:footnote>
  <w:footnote w:type="continuationSeparator" w:id="0">
    <w:p w:rsidR="000638B0" w:rsidRDefault="00063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E88"/>
    <w:multiLevelType w:val="hybridMultilevel"/>
    <w:tmpl w:val="31DC1FB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EDB"/>
    <w:multiLevelType w:val="hybridMultilevel"/>
    <w:tmpl w:val="F5E62AF6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96B58"/>
    <w:multiLevelType w:val="hybridMultilevel"/>
    <w:tmpl w:val="CF8A653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46E1F"/>
    <w:multiLevelType w:val="hybridMultilevel"/>
    <w:tmpl w:val="304AE9E6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32D06"/>
    <w:multiLevelType w:val="hybridMultilevel"/>
    <w:tmpl w:val="D1F2AD4C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874A7"/>
    <w:multiLevelType w:val="hybridMultilevel"/>
    <w:tmpl w:val="0B8094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6893"/>
    <w:multiLevelType w:val="hybridMultilevel"/>
    <w:tmpl w:val="1DEC4EB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781"/>
    <w:multiLevelType w:val="hybridMultilevel"/>
    <w:tmpl w:val="2BE8DAC2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4356FB"/>
    <w:multiLevelType w:val="hybridMultilevel"/>
    <w:tmpl w:val="2CA4FF2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6D2546"/>
    <w:multiLevelType w:val="hybridMultilevel"/>
    <w:tmpl w:val="4B7A208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17982"/>
    <w:multiLevelType w:val="hybridMultilevel"/>
    <w:tmpl w:val="857EB08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B43EA"/>
    <w:multiLevelType w:val="hybridMultilevel"/>
    <w:tmpl w:val="35EE6E64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DE596A"/>
    <w:multiLevelType w:val="hybridMultilevel"/>
    <w:tmpl w:val="FFE8180A"/>
    <w:lvl w:ilvl="0" w:tplc="9A9A8E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26"/>
    <w:rsid w:val="00005595"/>
    <w:rsid w:val="00015C56"/>
    <w:rsid w:val="00040150"/>
    <w:rsid w:val="000638B0"/>
    <w:rsid w:val="00072B75"/>
    <w:rsid w:val="000A18DD"/>
    <w:rsid w:val="000F0393"/>
    <w:rsid w:val="00121226"/>
    <w:rsid w:val="00183FF2"/>
    <w:rsid w:val="001D592E"/>
    <w:rsid w:val="002008F4"/>
    <w:rsid w:val="00232D3A"/>
    <w:rsid w:val="00233E5F"/>
    <w:rsid w:val="00242ADE"/>
    <w:rsid w:val="00250656"/>
    <w:rsid w:val="0025296F"/>
    <w:rsid w:val="00262198"/>
    <w:rsid w:val="002639ED"/>
    <w:rsid w:val="00284BA4"/>
    <w:rsid w:val="00293876"/>
    <w:rsid w:val="002F0BC2"/>
    <w:rsid w:val="003048C6"/>
    <w:rsid w:val="0034372F"/>
    <w:rsid w:val="00361338"/>
    <w:rsid w:val="00387228"/>
    <w:rsid w:val="003C0827"/>
    <w:rsid w:val="003C42FE"/>
    <w:rsid w:val="003F46D0"/>
    <w:rsid w:val="00426DDC"/>
    <w:rsid w:val="00437A5E"/>
    <w:rsid w:val="004432EA"/>
    <w:rsid w:val="00453295"/>
    <w:rsid w:val="0046590D"/>
    <w:rsid w:val="00481549"/>
    <w:rsid w:val="00493F77"/>
    <w:rsid w:val="004A3298"/>
    <w:rsid w:val="004A6BA1"/>
    <w:rsid w:val="004B3F7B"/>
    <w:rsid w:val="004D2407"/>
    <w:rsid w:val="004E3FCF"/>
    <w:rsid w:val="00540EA2"/>
    <w:rsid w:val="005431BF"/>
    <w:rsid w:val="005508B7"/>
    <w:rsid w:val="00551416"/>
    <w:rsid w:val="005B008A"/>
    <w:rsid w:val="005C0256"/>
    <w:rsid w:val="006306C3"/>
    <w:rsid w:val="00635C78"/>
    <w:rsid w:val="006445B9"/>
    <w:rsid w:val="00690F22"/>
    <w:rsid w:val="006A7DE5"/>
    <w:rsid w:val="006B2B92"/>
    <w:rsid w:val="006C7E39"/>
    <w:rsid w:val="006E3FEC"/>
    <w:rsid w:val="006F061E"/>
    <w:rsid w:val="00702D05"/>
    <w:rsid w:val="00720614"/>
    <w:rsid w:val="00751F80"/>
    <w:rsid w:val="0077108D"/>
    <w:rsid w:val="00792B7B"/>
    <w:rsid w:val="007A13F8"/>
    <w:rsid w:val="007A6470"/>
    <w:rsid w:val="007B5EC8"/>
    <w:rsid w:val="00802C67"/>
    <w:rsid w:val="008115EB"/>
    <w:rsid w:val="008132E5"/>
    <w:rsid w:val="008217FA"/>
    <w:rsid w:val="00826A26"/>
    <w:rsid w:val="008431CA"/>
    <w:rsid w:val="00873AD3"/>
    <w:rsid w:val="00894495"/>
    <w:rsid w:val="008D2E25"/>
    <w:rsid w:val="008D6CA1"/>
    <w:rsid w:val="008E4803"/>
    <w:rsid w:val="008F70D3"/>
    <w:rsid w:val="00905A1A"/>
    <w:rsid w:val="009333B9"/>
    <w:rsid w:val="00971476"/>
    <w:rsid w:val="00985FE3"/>
    <w:rsid w:val="009D184B"/>
    <w:rsid w:val="00A00D12"/>
    <w:rsid w:val="00A515F2"/>
    <w:rsid w:val="00A8215A"/>
    <w:rsid w:val="00A870CB"/>
    <w:rsid w:val="00AB5237"/>
    <w:rsid w:val="00AB6701"/>
    <w:rsid w:val="00AC26D4"/>
    <w:rsid w:val="00AD1BD8"/>
    <w:rsid w:val="00AF4C67"/>
    <w:rsid w:val="00AF6B9F"/>
    <w:rsid w:val="00B35A5E"/>
    <w:rsid w:val="00B76375"/>
    <w:rsid w:val="00B957CF"/>
    <w:rsid w:val="00BA39AB"/>
    <w:rsid w:val="00C25F79"/>
    <w:rsid w:val="00C54900"/>
    <w:rsid w:val="00C94451"/>
    <w:rsid w:val="00CA5032"/>
    <w:rsid w:val="00CD2406"/>
    <w:rsid w:val="00CE56A2"/>
    <w:rsid w:val="00CE6925"/>
    <w:rsid w:val="00D14A79"/>
    <w:rsid w:val="00D53CCB"/>
    <w:rsid w:val="00D974B9"/>
    <w:rsid w:val="00DA11A5"/>
    <w:rsid w:val="00DE4159"/>
    <w:rsid w:val="00DF4FF5"/>
    <w:rsid w:val="00DF7C4D"/>
    <w:rsid w:val="00E10B44"/>
    <w:rsid w:val="00E20FBF"/>
    <w:rsid w:val="00E35579"/>
    <w:rsid w:val="00E46E3D"/>
    <w:rsid w:val="00E80ECA"/>
    <w:rsid w:val="00E847D9"/>
    <w:rsid w:val="00E85D2A"/>
    <w:rsid w:val="00EC47E1"/>
    <w:rsid w:val="00ED0BD3"/>
    <w:rsid w:val="00EE4FED"/>
    <w:rsid w:val="00EF1D7F"/>
    <w:rsid w:val="00EF527E"/>
    <w:rsid w:val="00F43116"/>
    <w:rsid w:val="00F55EC5"/>
    <w:rsid w:val="00F573B9"/>
    <w:rsid w:val="00FB4DC2"/>
    <w:rsid w:val="00FD0A89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3105E"/>
  <w14:defaultImageDpi w14:val="0"/>
  <w15:docId w15:val="{94AF958B-CC8E-404E-8247-FD91AD25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F77"/>
    <w:pPr>
      <w:spacing w:after="0" w:line="240" w:lineRule="auto"/>
    </w:pPr>
    <w:rPr>
      <w:rFonts w:cs="Times New Roman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rsid w:val="00E10B44"/>
    <w:pPr>
      <w:ind w:left="720"/>
      <w:contextualSpacing/>
    </w:pPr>
  </w:style>
  <w:style w:type="table" w:styleId="Grilledutableau">
    <w:name w:val="Table Grid"/>
    <w:basedOn w:val="TableauNormal"/>
    <w:uiPriority w:val="99"/>
    <w:rsid w:val="00AF6B9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E355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55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21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821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D0DF-7823-4A5F-90A7-97CD3119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5</Words>
  <Characters>125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u matériel nécessaire pour la ……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u matériel nécessaire pour la ……</dc:title>
  <dc:subject/>
  <dc:creator>Wim</dc:creator>
  <cp:keywords/>
  <dc:description/>
  <cp:lastModifiedBy>Elmarzouki Yousra</cp:lastModifiedBy>
  <cp:revision>5</cp:revision>
  <cp:lastPrinted>2026-06-29T06:41:00Z</cp:lastPrinted>
  <dcterms:created xsi:type="dcterms:W3CDTF">2025-06-17T05:54:00Z</dcterms:created>
  <dcterms:modified xsi:type="dcterms:W3CDTF">2026-06-29T08:16:00Z</dcterms:modified>
</cp:coreProperties>
</file>